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7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</w:tblGrid>
      <w:tr w:rsidR="002718B4" w:rsidRPr="00FF32A0" w:rsidTr="00FF32A0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FF32A0" w:rsidRDefault="002718B4">
            <w:pPr>
              <w:pStyle w:val="a3"/>
              <w:rPr>
                <w:sz w:val="18"/>
                <w:szCs w:val="18"/>
              </w:rPr>
            </w:pPr>
            <w:r w:rsidRPr="00FF32A0">
              <w:rPr>
                <w:color w:val="000000"/>
                <w:sz w:val="18"/>
                <w:szCs w:val="18"/>
              </w:rPr>
              <w:t>Додаток</w:t>
            </w:r>
            <w:r w:rsidRPr="00FF32A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FF32A0" w:rsidRDefault="002718B4">
      <w:pPr>
        <w:pStyle w:val="a3"/>
        <w:jc w:val="both"/>
        <w:rPr>
          <w:sz w:val="18"/>
          <w:szCs w:val="18"/>
        </w:rPr>
      </w:pPr>
      <w:r w:rsidRPr="00FF32A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1A44BE">
        <w:rPr>
          <w:color w:val="000000"/>
        </w:rPr>
        <w:t xml:space="preserve">ОСТІ БЮДЖЕТНОЇ ПРОГРАМИ </w:t>
      </w:r>
      <w:r w:rsidR="001A44BE">
        <w:rPr>
          <w:color w:val="000000"/>
        </w:rPr>
        <w:br/>
        <w:t>за 2020</w:t>
      </w:r>
      <w:r>
        <w:rPr>
          <w:color w:val="000000"/>
        </w:rPr>
        <w:t xml:space="preserve"> рік </w:t>
      </w:r>
    </w:p>
    <w:tbl>
      <w:tblPr>
        <w:tblW w:w="14567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7"/>
      </w:tblGrid>
      <w:tr w:rsidR="002718B4" w:rsidTr="00FF32A0">
        <w:trPr>
          <w:tblCellSpacing w:w="15" w:type="dxa"/>
          <w:jc w:val="center"/>
        </w:trPr>
        <w:tc>
          <w:tcPr>
            <w:tcW w:w="14507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туризму та з питань ді</w:t>
            </w:r>
            <w:r w:rsidR="00FF32A0">
              <w:rPr>
                <w:color w:val="000000"/>
              </w:rPr>
              <w:t>яльності засобів масової</w:t>
            </w:r>
            <w:r>
              <w:rPr>
                <w:color w:val="000000"/>
              </w:rPr>
              <w:t xml:space="preserve"> 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FF32A0">
              <w:rPr>
                <w:color w:val="000000"/>
              </w:rPr>
              <w:t xml:space="preserve">льності засобів масової </w:t>
            </w:r>
            <w:r>
              <w:rPr>
                <w:color w:val="000000"/>
              </w:rPr>
              <w:t>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718B4" w:rsidRPr="00853389" w:rsidRDefault="002D309D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. 1014030                    </w:t>
            </w:r>
            <w:r w:rsidR="00FF32A0">
              <w:rPr>
                <w:color w:val="000000"/>
              </w:rPr>
              <w:t>0824</w:t>
            </w:r>
            <w:r w:rsidR="007A0828">
              <w:rPr>
                <w:color w:val="000000"/>
              </w:rPr>
              <w:t xml:space="preserve">                    </w:t>
            </w:r>
            <w:r w:rsidRPr="00FF32A0">
              <w:rPr>
                <w:b/>
                <w:color w:val="000000"/>
              </w:rPr>
              <w:t>Забезпечення діяльності бібліотек</w:t>
            </w:r>
            <w:r w:rsidR="002718B4" w:rsidRPr="00FF32A0">
              <w:rPr>
                <w:color w:val="000000"/>
                <w:sz w:val="18"/>
                <w:szCs w:val="18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         (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2718B4" w:rsidRPr="00853389" w:rsidRDefault="002718B4" w:rsidP="007F57C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FF32A0">
              <w:rPr>
                <w:color w:val="000000"/>
              </w:rPr>
              <w:t xml:space="preserve"> Забезпечення  прав громадян на бібліотечне обслуговування, загальної  доступності до інформації та культурних цінностей, що збираються, зберігаються, надаються в тимчасове користування бібліотеками.</w:t>
            </w:r>
            <w:r w:rsidR="007A0828">
              <w:rPr>
                <w:color w:val="000000"/>
              </w:rPr>
              <w:br/>
            </w:r>
          </w:p>
          <w:p w:rsid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801" w:type="dxa"/>
        <w:jc w:val="center"/>
        <w:tblCellSpacing w:w="15" w:type="dxa"/>
        <w:tblInd w:w="-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1519"/>
        <w:gridCol w:w="1146"/>
        <w:gridCol w:w="1393"/>
        <w:gridCol w:w="961"/>
        <w:gridCol w:w="1147"/>
        <w:gridCol w:w="1394"/>
        <w:gridCol w:w="961"/>
        <w:gridCol w:w="1147"/>
        <w:gridCol w:w="1394"/>
        <w:gridCol w:w="1329"/>
      </w:tblGrid>
      <w:tr w:rsidR="002718B4" w:rsidTr="005F2848">
        <w:trPr>
          <w:trHeight w:val="318"/>
          <w:tblCellSpacing w:w="15" w:type="dxa"/>
          <w:jc w:val="center"/>
        </w:trPr>
        <w:tc>
          <w:tcPr>
            <w:tcW w:w="1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5F2848">
        <w:trPr>
          <w:trHeight w:val="150"/>
          <w:tblCellSpacing w:w="15" w:type="dxa"/>
          <w:jc w:val="center"/>
        </w:trPr>
        <w:tc>
          <w:tcPr>
            <w:tcW w:w="1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1A44BE">
        <w:trPr>
          <w:trHeight w:val="864"/>
          <w:tblCellSpacing w:w="15" w:type="dxa"/>
          <w:jc w:val="center"/>
        </w:trPr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22E3A">
            <w:pPr>
              <w:pStyle w:val="a3"/>
            </w:pPr>
            <w:r>
              <w:rPr>
                <w:color w:val="000000"/>
              </w:rPr>
              <w:t>Забезпечення діяльності бібліотек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1016,1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18,7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1034,8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988,9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18,3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1007,2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-27,2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-0,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BE">
            <w:pPr>
              <w:pStyle w:val="a3"/>
              <w:jc w:val="center"/>
            </w:pPr>
            <w:r>
              <w:t>-27,6</w:t>
            </w:r>
          </w:p>
        </w:tc>
      </w:tr>
      <w:tr w:rsidR="002718B4" w:rsidTr="005F2848">
        <w:trPr>
          <w:trHeight w:val="1146"/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E0B34" w:rsidP="00740237">
            <w:pPr>
              <w:pStyle w:val="a3"/>
            </w:pPr>
            <w:r>
              <w:lastRenderedPageBreak/>
              <w:t xml:space="preserve">Відхилення фактичного показника від планового за рахунок </w:t>
            </w:r>
            <w:r w:rsidR="006C7A20">
              <w:t>економії енергоносіїв по</w:t>
            </w:r>
            <w:r w:rsidR="00207103">
              <w:t xml:space="preserve"> КЕКВ 2270 в сумі</w:t>
            </w:r>
            <w:r w:rsidR="001A44BE">
              <w:t xml:space="preserve"> 25,7</w:t>
            </w:r>
            <w:r>
              <w:t xml:space="preserve"> тис. грн.,</w:t>
            </w:r>
            <w:r w:rsidR="007E5EF0">
              <w:t xml:space="preserve"> </w:t>
            </w:r>
            <w:r w:rsidR="001A44BE">
              <w:t xml:space="preserve">по КЕКВ 2210 </w:t>
            </w:r>
            <w:r w:rsidR="00740237">
              <w:t xml:space="preserve"> 1,5</w:t>
            </w:r>
            <w:r w:rsidR="006E7B57">
              <w:t>тис.грн.</w:t>
            </w:r>
            <w:r w:rsidR="001A44BE">
              <w:t xml:space="preserve"> </w:t>
            </w:r>
            <w:r w:rsidR="00C247C0">
              <w:t xml:space="preserve"> По спеціальному фонду було заплановано видатки по бюджету розвитку</w:t>
            </w:r>
            <w:r w:rsidR="00740237">
              <w:t xml:space="preserve"> на 16</w:t>
            </w:r>
            <w:r w:rsidR="00C247C0">
              <w:t xml:space="preserve">,0 </w:t>
            </w:r>
            <w:proofErr w:type="spellStart"/>
            <w:r w:rsidR="00C247C0">
              <w:t>тис.грн</w:t>
            </w:r>
            <w:proofErr w:type="spellEnd"/>
            <w:r w:rsidR="00C247C0">
              <w:t>., які були використані в пов</w:t>
            </w:r>
            <w:r w:rsidR="00740237">
              <w:t>ному обсязі. Н</w:t>
            </w:r>
            <w:r w:rsidR="00C247C0">
              <w:t>адходження</w:t>
            </w:r>
            <w:r w:rsidR="00740237">
              <w:t xml:space="preserve"> в натуральній формі 3,5</w:t>
            </w:r>
            <w:r w:rsidR="00C247C0">
              <w:t xml:space="preserve"> тис. грн. та надходження від оренди майна в сумі </w:t>
            </w:r>
            <w:r w:rsidR="00740237">
              <w:t>2,7</w:t>
            </w:r>
            <w:r w:rsidR="00C247C0">
              <w:t xml:space="preserve"> </w:t>
            </w:r>
            <w:proofErr w:type="spellStart"/>
            <w:r w:rsidR="00C247C0">
              <w:t>тис.грн</w:t>
            </w:r>
            <w:proofErr w:type="spellEnd"/>
            <w:r w:rsidR="00C247C0">
              <w:t xml:space="preserve">. </w:t>
            </w:r>
            <w:r w:rsidR="006E7B57"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86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40"/>
        <w:gridCol w:w="3060"/>
        <w:gridCol w:w="1820"/>
        <w:gridCol w:w="1680"/>
        <w:gridCol w:w="5209"/>
        <w:gridCol w:w="2472"/>
      </w:tblGrid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529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740237" w:rsidP="006E7B57">
            <w:pPr>
              <w:jc w:val="center"/>
            </w:pPr>
            <w: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740237" w:rsidP="006E7B57">
            <w:pPr>
              <w:jc w:val="center"/>
            </w:pPr>
            <w:r>
              <w:t>18,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740237" w:rsidP="00740237">
            <w:pPr>
              <w:jc w:val="center"/>
            </w:pPr>
            <w:r>
              <w:t>0,4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6E7B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6E7B57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740237">
            <w:pPr>
              <w:jc w:val="center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740237" w:rsidP="006E7B57">
            <w:pPr>
              <w:jc w:val="center"/>
            </w:pPr>
            <w:r>
              <w:t>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740237" w:rsidP="006E7B57">
            <w:pPr>
              <w:jc w:val="center"/>
            </w:pPr>
            <w:r>
              <w:t>2,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740237">
            <w:pPr>
              <w:jc w:val="center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740237" w:rsidP="006E7B57">
            <w:pPr>
              <w:jc w:val="center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740237" w:rsidP="006E7B57">
            <w:pPr>
              <w:jc w:val="center"/>
            </w:pPr>
            <w:r>
              <w:t>15,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740237" w:rsidP="00740237">
            <w:pPr>
              <w:jc w:val="center"/>
            </w:pPr>
            <w:r>
              <w:t>0,4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58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6E7B57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49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55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p w:rsidR="00613807" w:rsidRDefault="00613807"/>
    <w:p w:rsidR="00613807" w:rsidRDefault="00613807"/>
    <w:tbl>
      <w:tblPr>
        <w:tblW w:w="1283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1"/>
      </w:tblGrid>
      <w:tr w:rsidR="002718B4" w:rsidTr="00FF32A0">
        <w:trPr>
          <w:tblCellSpacing w:w="15" w:type="dxa"/>
          <w:jc w:val="center"/>
        </w:trPr>
        <w:tc>
          <w:tcPr>
            <w:tcW w:w="12771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271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319"/>
        <w:gridCol w:w="1509"/>
        <w:gridCol w:w="523"/>
        <w:gridCol w:w="589"/>
        <w:gridCol w:w="547"/>
        <w:gridCol w:w="803"/>
        <w:gridCol w:w="547"/>
        <w:gridCol w:w="382"/>
        <w:gridCol w:w="401"/>
        <w:gridCol w:w="35"/>
        <w:gridCol w:w="680"/>
        <w:gridCol w:w="414"/>
        <w:gridCol w:w="37"/>
        <w:gridCol w:w="906"/>
        <w:gridCol w:w="410"/>
        <w:gridCol w:w="36"/>
        <w:gridCol w:w="372"/>
        <w:gridCol w:w="359"/>
        <w:gridCol w:w="31"/>
        <w:gridCol w:w="721"/>
        <w:gridCol w:w="397"/>
        <w:gridCol w:w="1077"/>
        <w:gridCol w:w="31"/>
        <w:gridCol w:w="240"/>
        <w:gridCol w:w="81"/>
        <w:gridCol w:w="950"/>
        <w:gridCol w:w="32"/>
        <w:gridCol w:w="211"/>
      </w:tblGrid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1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8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1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40237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237" w:rsidRDefault="00740237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237" w:rsidRDefault="00740237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1016,1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18,7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1034,8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988,9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18,3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1007,2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-27,2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F03A36" w:rsidRDefault="00740237" w:rsidP="00486A4D">
            <w:r w:rsidRPr="00F03A36">
              <w:t>-0,4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Default="00740237" w:rsidP="00486A4D">
            <w:r w:rsidRPr="00F03A36">
              <w:t>-27,6</w:t>
            </w:r>
          </w:p>
        </w:tc>
      </w:tr>
      <w:tr w:rsidR="002718B4" w:rsidTr="00472138">
        <w:trPr>
          <w:trHeight w:val="214"/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40237">
            <w:pPr>
              <w:pStyle w:val="a3"/>
              <w:jc w:val="center"/>
            </w:pPr>
            <w:r w:rsidRPr="00740237">
              <w:t xml:space="preserve">Відхилення фактичного показника від планового за рахунок економії енергоносіїв по КЕКВ 2270 в сумі 25,7 тис. грн., по КЕКВ 2210  1,5тис.грн.  По спеціальному фонду було заплановано видатки по бюджету розвитку на 16,0 </w:t>
            </w:r>
            <w:proofErr w:type="spellStart"/>
            <w:r w:rsidRPr="00740237">
              <w:t>тис.грн</w:t>
            </w:r>
            <w:proofErr w:type="spellEnd"/>
            <w:r w:rsidRPr="00740237">
              <w:t xml:space="preserve">., які були використані в повному обсязі. Надходження в натуральній формі 3,5 тис. грн. та надходження від оренди майна в сумі 2,7 </w:t>
            </w:r>
            <w:proofErr w:type="spellStart"/>
            <w:r w:rsidRPr="00740237">
              <w:t>тис.грн</w:t>
            </w:r>
            <w:proofErr w:type="spellEnd"/>
            <w:r w:rsidRPr="00740237">
              <w:t xml:space="preserve">.   </w:t>
            </w:r>
            <w:r w:rsidRPr="00740237">
              <w:tab/>
            </w: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51C36">
            <w:pPr>
              <w:pStyle w:val="a3"/>
            </w:pPr>
            <w:r>
              <w:rPr>
                <w:i/>
                <w:iCs/>
                <w:color w:val="000000"/>
              </w:rPr>
              <w:t>Кількість книговидач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 w:rsidP="00451C36">
            <w:pPr>
              <w:pStyle w:val="a3"/>
              <w:jc w:val="center"/>
            </w:pPr>
            <w:r>
              <w:t>755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75500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7550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75500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2EFE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="002718B4" w:rsidRPr="00853389">
              <w:rPr>
                <w:color w:val="000000"/>
              </w:rPr>
              <w:t>озбіжностей між фактичними та плановими результативними показниками </w:t>
            </w:r>
            <w:r>
              <w:rPr>
                <w:color w:val="000000"/>
              </w:rPr>
              <w:t xml:space="preserve"> нема</w:t>
            </w: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51C36">
            <w:pPr>
              <w:pStyle w:val="a3"/>
            </w:pPr>
            <w:r>
              <w:rPr>
                <w:i/>
                <w:iCs/>
                <w:color w:val="000000"/>
              </w:rPr>
              <w:t>Кількість книговидач на одного працівника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15500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450E9">
            <w:pPr>
              <w:pStyle w:val="a3"/>
              <w:jc w:val="center"/>
            </w:pPr>
            <w:r>
              <w:t>0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45A4C">
            <w:pPr>
              <w:pStyle w:val="a3"/>
              <w:jc w:val="center"/>
            </w:pPr>
            <w:r>
              <w:rPr>
                <w:color w:val="000000"/>
              </w:rPr>
              <w:t>Відхилень</w:t>
            </w:r>
            <w:r w:rsidR="00515E3B">
              <w:rPr>
                <w:color w:val="000000"/>
              </w:rPr>
              <w:t xml:space="preserve"> між фактичними та плановими результативними показниками ефективності </w:t>
            </w:r>
            <w:r w:rsidR="00DD2EFE">
              <w:rPr>
                <w:color w:val="000000"/>
              </w:rPr>
              <w:t xml:space="preserve"> нема</w:t>
            </w: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2849FB">
        <w:trPr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2EFE">
            <w:pPr>
              <w:pStyle w:val="a3"/>
            </w:pPr>
            <w:r w:rsidRPr="00DD2EFE">
              <w:t xml:space="preserve">динаміка поповнення бібліотечного фонду в плановому </w:t>
            </w:r>
            <w:r w:rsidRPr="00DD2EFE">
              <w:lastRenderedPageBreak/>
              <w:t>періоді відповідно до фактичного показник</w:t>
            </w:r>
            <w:r w:rsidR="00FF32A0">
              <w:t>а попереднього періоду</w:t>
            </w:r>
            <w:r w:rsidRPr="00DD2EFE">
              <w:tab/>
            </w:r>
            <w:r w:rsidRPr="00DD2EFE">
              <w:tab/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4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</w:tr>
      <w:tr w:rsidR="002718B4" w:rsidTr="00472138">
        <w:trPr>
          <w:tblCellSpacing w:w="15" w:type="dxa"/>
          <w:jc w:val="center"/>
        </w:trPr>
        <w:tc>
          <w:tcPr>
            <w:tcW w:w="4976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lastRenderedPageBreak/>
              <w:t>Результативні показники якості виконані на 100%</w:t>
            </w:r>
          </w:p>
        </w:tc>
      </w:tr>
      <w:tr w:rsidR="002718B4" w:rsidTr="00284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pct"/>
          <w:wAfter w:w="603" w:type="pct"/>
          <w:tblCellSpacing w:w="15" w:type="dxa"/>
          <w:jc w:val="center"/>
        </w:trPr>
        <w:tc>
          <w:tcPr>
            <w:tcW w:w="4336" w:type="pct"/>
            <w:gridSpan w:val="22"/>
            <w:vAlign w:val="center"/>
            <w:hideMark/>
          </w:tcPr>
          <w:p w:rsidR="002718B4" w:rsidRPr="00603EB4" w:rsidRDefault="002718B4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2718B4" w:rsidRDefault="002718B4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8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6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38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8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740237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237" w:rsidRDefault="00740237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237" w:rsidRDefault="00740237">
            <w:pPr>
              <w:pStyle w:val="a3"/>
            </w:pPr>
            <w:r>
              <w:t>Забезпечення діяльності бібліотек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Pr="002A59F8" w:rsidRDefault="00740237" w:rsidP="00F450E9">
            <w:pPr>
              <w:jc w:val="center"/>
            </w:pPr>
            <w:r>
              <w:t>975,4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Pr="002A59F8" w:rsidRDefault="00740237" w:rsidP="00F450E9">
            <w:pPr>
              <w:jc w:val="center"/>
            </w:pPr>
            <w:r>
              <w:t>24,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Default="00740237" w:rsidP="00F450E9">
            <w:pPr>
              <w:jc w:val="center"/>
            </w:pPr>
            <w:r>
              <w:t>999,5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Pr="006654CD" w:rsidRDefault="00740237" w:rsidP="00740237">
            <w:pPr>
              <w:jc w:val="center"/>
            </w:pPr>
            <w:r w:rsidRPr="006654CD">
              <w:t>988,9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Pr="006654CD" w:rsidRDefault="00740237" w:rsidP="00740237">
            <w:pPr>
              <w:jc w:val="center"/>
            </w:pPr>
            <w:r>
              <w:t>21,7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Default="00740237" w:rsidP="00740237">
            <w:pPr>
              <w:jc w:val="center"/>
            </w:pPr>
            <w:r w:rsidRPr="006654CD">
              <w:t>1007,2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Default="00740237">
            <w:pPr>
              <w:pStyle w:val="a3"/>
              <w:jc w:val="center"/>
            </w:pPr>
            <w:r>
              <w:t>101,4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Default="00740237">
            <w:pPr>
              <w:pStyle w:val="a3"/>
              <w:jc w:val="center"/>
            </w:pPr>
            <w:r>
              <w:t>90,0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237" w:rsidRDefault="00740237">
            <w:pPr>
              <w:pStyle w:val="a3"/>
              <w:jc w:val="center"/>
            </w:pPr>
            <w:r>
              <w:t>100,8</w:t>
            </w:r>
          </w:p>
        </w:tc>
      </w:tr>
      <w:tr w:rsidR="002718B4" w:rsidTr="00740237">
        <w:trPr>
          <w:gridAfter w:val="2"/>
          <w:wAfter w:w="78" w:type="pct"/>
          <w:tblCellSpacing w:w="15" w:type="dxa"/>
          <w:jc w:val="center"/>
        </w:trPr>
        <w:tc>
          <w:tcPr>
            <w:tcW w:w="4887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B5A3E" w:rsidP="00F450E9">
            <w:pPr>
              <w:pStyle w:val="a3"/>
              <w:jc w:val="center"/>
            </w:pPr>
            <w:r>
              <w:rPr>
                <w:color w:val="000000"/>
              </w:rPr>
              <w:t>Видатки збільшились порівняно із показниками попереднього року за</w:t>
            </w:r>
            <w:r w:rsidR="008916A2">
              <w:rPr>
                <w:color w:val="000000"/>
              </w:rPr>
              <w:t xml:space="preserve"> раху</w:t>
            </w:r>
            <w:r w:rsidR="00740237">
              <w:rPr>
                <w:color w:val="000000"/>
              </w:rPr>
              <w:t>нок підвищення заробітної плати.</w:t>
            </w: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40237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237" w:rsidRDefault="00740237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237" w:rsidRDefault="00740237">
            <w:pPr>
              <w:pStyle w:val="a3"/>
            </w:pPr>
            <w:r>
              <w:rPr>
                <w:color w:val="000000"/>
              </w:rPr>
              <w:t>Витрати на утриманн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E713B9">
            <w:r w:rsidRPr="00007819">
              <w:t>975,4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93714E">
            <w:pPr>
              <w:jc w:val="center"/>
            </w:pPr>
            <w:r w:rsidRPr="00007819">
              <w:t>24,1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E713B9">
            <w:r w:rsidRPr="00007819">
              <w:t>999,5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E713B9">
            <w:r w:rsidRPr="00007819">
              <w:t>988,9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E713B9">
            <w:r w:rsidRPr="00007819">
              <w:t>21,7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E713B9">
            <w:r w:rsidRPr="00007819">
              <w:t>1007,2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E713B9">
            <w:r w:rsidRPr="00007819">
              <w:t>101,4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Pr="00007819" w:rsidRDefault="00740237" w:rsidP="0093714E">
            <w:pPr>
              <w:jc w:val="center"/>
            </w:pPr>
            <w:r w:rsidRPr="00007819">
              <w:t>90,0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37" w:rsidRDefault="00740237" w:rsidP="0093714E">
            <w:pPr>
              <w:jc w:val="center"/>
            </w:pPr>
            <w:r w:rsidRPr="00007819">
              <w:t>100,8</w:t>
            </w: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bookmarkStart w:id="0" w:name="_GoBack"/>
        <w:bookmarkEnd w:id="0"/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F484F">
            <w:pPr>
              <w:pStyle w:val="a3"/>
            </w:pPr>
            <w:r>
              <w:rPr>
                <w:color w:val="000000"/>
              </w:rPr>
              <w:t>Кількість книговидач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849FB">
            <w:pPr>
              <w:pStyle w:val="a3"/>
              <w:jc w:val="center"/>
            </w:pPr>
            <w:r>
              <w:t>755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849FB">
            <w:pPr>
              <w:pStyle w:val="a3"/>
              <w:jc w:val="center"/>
            </w:pPr>
            <w:r>
              <w:t>75500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75500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0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>
            <w:pPr>
              <w:pStyle w:val="a3"/>
              <w:jc w:val="center"/>
            </w:pPr>
            <w:r>
              <w:t>75500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849FB">
            <w:pPr>
              <w:pStyle w:val="a3"/>
              <w:jc w:val="center"/>
            </w:pPr>
            <w:r>
              <w:t>0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4491" w:rsidP="0093714E">
            <w:pPr>
              <w:pStyle w:val="a3"/>
              <w:jc w:val="center"/>
            </w:pPr>
            <w:r>
              <w:t>0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849FB" w:rsidP="0093714E">
            <w:pPr>
              <w:pStyle w:val="a3"/>
              <w:jc w:val="center"/>
            </w:pPr>
            <w:r>
              <w:t>0</w:t>
            </w: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41201">
            <w:pPr>
              <w:pStyle w:val="a3"/>
            </w:pPr>
            <w:r>
              <w:rPr>
                <w:color w:val="000000"/>
              </w:rPr>
              <w:t>Кількість книговидач на одного працівника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849FB">
            <w:pPr>
              <w:pStyle w:val="a3"/>
              <w:jc w:val="center"/>
            </w:pPr>
            <w:r>
              <w:t>15500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849FB">
            <w:pPr>
              <w:pStyle w:val="a3"/>
              <w:jc w:val="center"/>
            </w:pPr>
            <w:r>
              <w:t>15500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A4491">
            <w:pPr>
              <w:pStyle w:val="a3"/>
              <w:jc w:val="center"/>
            </w:pPr>
            <w:r>
              <w:rPr>
                <w:color w:val="000000"/>
              </w:rPr>
              <w:t>15500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A4491">
            <w:pPr>
              <w:pStyle w:val="a3"/>
              <w:jc w:val="center"/>
            </w:pPr>
            <w:r>
              <w:rPr>
                <w:color w:val="000000"/>
              </w:rPr>
              <w:t>15500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849FB" w:rsidP="002849FB">
            <w:pPr>
              <w:pStyle w:val="a3"/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849FB" w:rsidP="0093714E">
            <w:pPr>
              <w:pStyle w:val="a3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2849FB" w:rsidTr="002849FB">
        <w:trPr>
          <w:gridAfter w:val="1"/>
          <w:wAfter w:w="65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2849FB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2849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ередні витрати на обслуговування </w:t>
            </w:r>
            <w:r>
              <w:rPr>
                <w:color w:val="000000"/>
              </w:rPr>
              <w:lastRenderedPageBreak/>
              <w:t>одного читача, грн.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9F1902" w:rsidRDefault="002849FB" w:rsidP="002849FB">
            <w:pPr>
              <w:jc w:val="center"/>
            </w:pPr>
            <w:r w:rsidRPr="009F1902">
              <w:lastRenderedPageBreak/>
              <w:t>262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9F1902" w:rsidRDefault="002849FB" w:rsidP="0093714E">
            <w:pPr>
              <w:jc w:val="center"/>
            </w:pPr>
            <w:r w:rsidRPr="009F1902">
              <w:t>6,9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2849FB" w:rsidP="002849FB">
            <w:pPr>
              <w:jc w:val="center"/>
            </w:pPr>
            <w:r w:rsidRPr="009F1902">
              <w:t>268,9</w:t>
            </w:r>
          </w:p>
        </w:tc>
        <w:tc>
          <w:tcPr>
            <w:tcW w:w="4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2849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2849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2849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91,9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2849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5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2849FB" w:rsidP="0093714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3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2849F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</w:tr>
      <w:tr w:rsidR="001A4491" w:rsidTr="002849FB">
        <w:trPr>
          <w:gridAfter w:val="2"/>
          <w:wAfter w:w="78" w:type="pct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4.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1A4491" w:rsidTr="002849FB">
        <w:trPr>
          <w:gridAfter w:val="2"/>
          <w:wAfter w:w="78" w:type="pct"/>
          <w:trHeight w:val="3215"/>
          <w:tblCellSpacing w:w="15" w:type="dxa"/>
          <w:jc w:val="center"/>
        </w:trPr>
        <w:tc>
          <w:tcPr>
            <w:tcW w:w="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41201" w:rsidRPr="00E41201" w:rsidRDefault="00E41201" w:rsidP="00E41201">
            <w:pPr>
              <w:rPr>
                <w:bCs/>
              </w:rPr>
            </w:pPr>
            <w:r w:rsidRPr="00E41201">
              <w:rPr>
                <w:bCs/>
              </w:rPr>
              <w:t>динаміка поповнення бібліотечного фонду в плановому періоді відповідно до фактичного показника попереднього періоду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</w:tr>
      <w:tr w:rsidR="00E41201" w:rsidTr="00740237">
        <w:trPr>
          <w:gridAfter w:val="2"/>
          <w:wAfter w:w="78" w:type="pct"/>
          <w:trHeight w:val="43"/>
          <w:tblCellSpacing w:w="15" w:type="dxa"/>
          <w:jc w:val="center"/>
        </w:trPr>
        <w:tc>
          <w:tcPr>
            <w:tcW w:w="4887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375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1"/>
      </w:tblGrid>
      <w:tr w:rsidR="002718B4" w:rsidTr="00FF32A0">
        <w:trPr>
          <w:tblCellSpacing w:w="15" w:type="dxa"/>
          <w:jc w:val="center"/>
        </w:trPr>
        <w:tc>
          <w:tcPr>
            <w:tcW w:w="13691" w:type="dxa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ефективності бю</w:t>
            </w:r>
            <w:r w:rsidR="008B3D7C">
              <w:rPr>
                <w:color w:val="000000"/>
              </w:rPr>
              <w:t>джетної програми</w:t>
            </w:r>
            <w:r w:rsidR="00BB0225">
              <w:rPr>
                <w:color w:val="000000"/>
              </w:rPr>
              <w:t>: кількість книговидач у порівнянні з минулим роком збільшилось.</w:t>
            </w:r>
            <w:r w:rsidR="008B3D7C">
              <w:rPr>
                <w:color w:val="000000"/>
              </w:rPr>
              <w:t xml:space="preserve"> 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корисності бюджетної програм</w:t>
            </w:r>
            <w:r w:rsidR="00EC099F">
              <w:rPr>
                <w:color w:val="000000"/>
              </w:rPr>
              <w:t>: виконання</w:t>
            </w:r>
            <w:r w:rsidR="00BB0225">
              <w:rPr>
                <w:color w:val="000000"/>
              </w:rPr>
              <w:t xml:space="preserve"> завдань та мети </w:t>
            </w:r>
            <w:r w:rsidR="00EC099F">
              <w:rPr>
                <w:color w:val="000000"/>
              </w:rPr>
              <w:t xml:space="preserve"> програми є корисною для мешканців міста та гостей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довгострокових наслідків бюджетної пр</w:t>
            </w:r>
            <w:r w:rsidR="00CA6617">
              <w:rPr>
                <w:color w:val="000000"/>
              </w:rPr>
              <w:t xml:space="preserve">ограми </w:t>
            </w:r>
          </w:p>
        </w:tc>
      </w:tr>
    </w:tbl>
    <w:p w:rsidR="00886E36" w:rsidRDefault="00886E36"/>
    <w:p w:rsidR="00886E36" w:rsidRDefault="00886E36"/>
    <w:p w:rsidR="00FF32A0" w:rsidRDefault="00FF32A0"/>
    <w:p w:rsidR="00FF32A0" w:rsidRDefault="00FF32A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CB72E3" w:rsidP="00B63D9B">
      <w:pPr>
        <w:jc w:val="center"/>
        <w:rPr>
          <w:b/>
        </w:rPr>
      </w:pPr>
      <w:r>
        <w:rPr>
          <w:b/>
        </w:rPr>
        <w:t>по 1014030 «Забезпечення діяльності бібліотек</w:t>
      </w:r>
      <w:r w:rsidR="00886E36" w:rsidRPr="008E7FC4">
        <w:rPr>
          <w:b/>
        </w:rPr>
        <w:t>»</w:t>
      </w:r>
    </w:p>
    <w:p w:rsidR="002718B4" w:rsidRPr="008E7FC4" w:rsidRDefault="002849FB" w:rsidP="00B63D9B">
      <w:pPr>
        <w:jc w:val="center"/>
        <w:rPr>
          <w:b/>
        </w:rPr>
      </w:pPr>
      <w:r>
        <w:rPr>
          <w:b/>
        </w:rPr>
        <w:t>за 2020</w:t>
      </w:r>
      <w:r w:rsidR="00886E36" w:rsidRPr="008E7FC4">
        <w:rPr>
          <w:b/>
        </w:rPr>
        <w:t>рік.</w:t>
      </w:r>
    </w:p>
    <w:p w:rsidR="00886E36" w:rsidRPr="00772EF0" w:rsidRDefault="00CB72E3" w:rsidP="00886E36">
      <w:pPr>
        <w:rPr>
          <w:b/>
        </w:rPr>
      </w:pPr>
      <w:r>
        <w:rPr>
          <w:b/>
        </w:rPr>
        <w:t>Програма : Забезпечення діяльності бібліотек</w:t>
      </w:r>
      <w:r w:rsidR="00886E36" w:rsidRPr="00772EF0">
        <w:rPr>
          <w:b/>
        </w:rPr>
        <w:t>.</w:t>
      </w:r>
    </w:p>
    <w:p w:rsidR="00216444" w:rsidRDefault="00216444" w:rsidP="00886E36"/>
    <w:p w:rsidR="00886E36" w:rsidRDefault="00CB72E3" w:rsidP="00216444">
      <w:r>
        <w:t xml:space="preserve">Мета: </w:t>
      </w:r>
      <w:r w:rsidRPr="00CB72E3">
        <w:t>Забезпечення  прав громадян на бібліотечне обслуговування, загальної  доступності до інформації та культурних цінностей, що збираються, зберігаються, надаються в тимчасове користування бібліотеками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2849FB">
            <w:r>
              <w:t>Попередній період (2019</w:t>
            </w:r>
            <w:r w:rsidR="00216444">
              <w:t>рік)</w:t>
            </w:r>
          </w:p>
        </w:tc>
        <w:tc>
          <w:tcPr>
            <w:tcW w:w="4267" w:type="dxa"/>
            <w:gridSpan w:val="3"/>
          </w:tcPr>
          <w:p w:rsidR="00216444" w:rsidRDefault="00BB0225">
            <w:r>
              <w:t>Звітний</w:t>
            </w:r>
            <w:r w:rsidR="002849FB">
              <w:t xml:space="preserve"> період (2020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CB72E3">
            <w:r>
              <w:t>Кількість книговидач на одного працівника</w:t>
            </w:r>
          </w:p>
        </w:tc>
        <w:tc>
          <w:tcPr>
            <w:tcW w:w="1853" w:type="dxa"/>
          </w:tcPr>
          <w:p w:rsidR="000E4F01" w:rsidRDefault="002849FB">
            <w:r>
              <w:t>75500</w:t>
            </w:r>
          </w:p>
        </w:tc>
        <w:tc>
          <w:tcPr>
            <w:tcW w:w="1407" w:type="dxa"/>
          </w:tcPr>
          <w:p w:rsidR="000E4F01" w:rsidRDefault="002849FB">
            <w:r>
              <w:t>75500</w:t>
            </w:r>
          </w:p>
        </w:tc>
        <w:tc>
          <w:tcPr>
            <w:tcW w:w="1538" w:type="dxa"/>
          </w:tcPr>
          <w:p w:rsidR="000E4F01" w:rsidRDefault="00A2402A">
            <w:r>
              <w:t>100</w:t>
            </w:r>
          </w:p>
        </w:tc>
        <w:tc>
          <w:tcPr>
            <w:tcW w:w="1528" w:type="dxa"/>
          </w:tcPr>
          <w:p w:rsidR="000E4F01" w:rsidRDefault="00BB0225">
            <w:r>
              <w:t>75500</w:t>
            </w:r>
          </w:p>
        </w:tc>
        <w:tc>
          <w:tcPr>
            <w:tcW w:w="1375" w:type="dxa"/>
          </w:tcPr>
          <w:p w:rsidR="000E4F01" w:rsidRDefault="00BB0225">
            <w:r>
              <w:t>75500</w:t>
            </w:r>
          </w:p>
        </w:tc>
        <w:tc>
          <w:tcPr>
            <w:tcW w:w="1364" w:type="dxa"/>
          </w:tcPr>
          <w:p w:rsidR="000E4F01" w:rsidRDefault="00A2402A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857787">
            <w:r>
              <w:t>динаміка збільшення кількості книговидач в плановому  періоді по відношенню до фактичного показника попереднього року %</w:t>
            </w:r>
          </w:p>
        </w:tc>
        <w:tc>
          <w:tcPr>
            <w:tcW w:w="1853" w:type="dxa"/>
          </w:tcPr>
          <w:p w:rsidR="000E4F01" w:rsidRDefault="002849FB">
            <w:r>
              <w:t>100</w:t>
            </w:r>
          </w:p>
        </w:tc>
        <w:tc>
          <w:tcPr>
            <w:tcW w:w="1407" w:type="dxa"/>
          </w:tcPr>
          <w:p w:rsidR="000E4F01" w:rsidRDefault="002849FB">
            <w:r>
              <w:t>100</w:t>
            </w:r>
          </w:p>
        </w:tc>
        <w:tc>
          <w:tcPr>
            <w:tcW w:w="1538" w:type="dxa"/>
          </w:tcPr>
          <w:p w:rsidR="000E4F01" w:rsidRDefault="00D838DF">
            <w:r>
              <w:t>100</w:t>
            </w:r>
          </w:p>
        </w:tc>
        <w:tc>
          <w:tcPr>
            <w:tcW w:w="1528" w:type="dxa"/>
          </w:tcPr>
          <w:p w:rsidR="000E4F01" w:rsidRDefault="00285215">
            <w:r>
              <w:t>100</w:t>
            </w:r>
          </w:p>
        </w:tc>
        <w:tc>
          <w:tcPr>
            <w:tcW w:w="1375" w:type="dxa"/>
          </w:tcPr>
          <w:p w:rsidR="000E4F01" w:rsidRDefault="00285215">
            <w:r>
              <w:t>100</w:t>
            </w:r>
          </w:p>
        </w:tc>
        <w:tc>
          <w:tcPr>
            <w:tcW w:w="1364" w:type="dxa"/>
          </w:tcPr>
          <w:p w:rsidR="000E4F01" w:rsidRDefault="00285215">
            <w:r>
              <w:t>100</w:t>
            </w:r>
          </w:p>
        </w:tc>
      </w:tr>
      <w:tr w:rsidR="004B0D70" w:rsidTr="000E4F01">
        <w:tc>
          <w:tcPr>
            <w:tcW w:w="4077" w:type="dxa"/>
          </w:tcPr>
          <w:p w:rsidR="004B0D70" w:rsidRDefault="004B0D70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4B0D70" w:rsidRDefault="004B0D70"/>
        </w:tc>
        <w:tc>
          <w:tcPr>
            <w:tcW w:w="1407" w:type="dxa"/>
          </w:tcPr>
          <w:p w:rsidR="004B0D70" w:rsidRDefault="004B0D70"/>
        </w:tc>
        <w:tc>
          <w:tcPr>
            <w:tcW w:w="1538" w:type="dxa"/>
          </w:tcPr>
          <w:p w:rsidR="004B0D70" w:rsidRDefault="004B0D70"/>
        </w:tc>
        <w:tc>
          <w:tcPr>
            <w:tcW w:w="1528" w:type="dxa"/>
          </w:tcPr>
          <w:p w:rsidR="004B0D70" w:rsidRDefault="004B0D70"/>
        </w:tc>
        <w:tc>
          <w:tcPr>
            <w:tcW w:w="1375" w:type="dxa"/>
          </w:tcPr>
          <w:p w:rsidR="004B0D70" w:rsidRDefault="004B0D70"/>
        </w:tc>
        <w:tc>
          <w:tcPr>
            <w:tcW w:w="1364" w:type="dxa"/>
          </w:tcPr>
          <w:p w:rsidR="004B0D70" w:rsidRDefault="004B0D70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285215">
        <w:t xml:space="preserve"> = (75500:75500</w:t>
      </w:r>
      <w:r>
        <w:t xml:space="preserve">):1*100=100  </w:t>
      </w:r>
      <w:r w:rsidR="00285215">
        <w:rPr>
          <w:u w:val="single"/>
        </w:rPr>
        <w:t>за 2019</w:t>
      </w:r>
      <w:r w:rsidRPr="00127C65">
        <w:rPr>
          <w:u w:val="single"/>
        </w:rPr>
        <w:t>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BB0225">
        <w:t xml:space="preserve"> = (75500</w:t>
      </w:r>
      <w:r w:rsidR="00D838DF">
        <w:t>:</w:t>
      </w:r>
      <w:r w:rsidR="00BB0225">
        <w:t>75500</w:t>
      </w:r>
      <w:r w:rsidR="00D838DF">
        <w:t>):1*100=100</w:t>
      </w:r>
      <w:r>
        <w:t xml:space="preserve"> </w:t>
      </w:r>
      <w:r w:rsidRPr="00127C65">
        <w:rPr>
          <w:u w:val="single"/>
        </w:rPr>
        <w:t xml:space="preserve">за </w:t>
      </w:r>
      <w:r w:rsidR="00285215">
        <w:rPr>
          <w:u w:val="single"/>
        </w:rPr>
        <w:t>2020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285215">
        <w:t>(100:100</w:t>
      </w:r>
      <w:r w:rsidR="00D838DF">
        <w:t>):1</w:t>
      </w:r>
      <w:r>
        <w:t xml:space="preserve">*100=100  </w:t>
      </w:r>
      <w:r w:rsidRPr="00D45A4C">
        <w:rPr>
          <w:u w:val="single"/>
        </w:rPr>
        <w:t>за 201</w:t>
      </w:r>
      <w:r w:rsidR="00285215">
        <w:rPr>
          <w:u w:val="single"/>
        </w:rPr>
        <w:t>9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285215">
        <w:t xml:space="preserve"> = (100:100</w:t>
      </w:r>
      <w:r w:rsidR="00D838DF">
        <w:t>):1*100=100</w:t>
      </w:r>
      <w:r>
        <w:t xml:space="preserve"> </w:t>
      </w:r>
      <w:r w:rsidR="00285215">
        <w:rPr>
          <w:u w:val="single"/>
        </w:rPr>
        <w:t>за 2020</w:t>
      </w:r>
      <w:r w:rsidRPr="00D45A4C">
        <w:rPr>
          <w:u w:val="single"/>
        </w:rPr>
        <w:t xml:space="preserve"> 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285215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t>:І</w:t>
      </w:r>
      <w:r w:rsidR="00BB0225">
        <w:rPr>
          <w:sz w:val="16"/>
          <w:szCs w:val="16"/>
        </w:rPr>
        <w:t>(еф201</w:t>
      </w:r>
      <w:r w:rsidR="00285215">
        <w:rPr>
          <w:sz w:val="16"/>
          <w:szCs w:val="16"/>
        </w:rPr>
        <w:t>9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D838DF">
        <w:t>= 100:100=1</w:t>
      </w:r>
    </w:p>
    <w:p w:rsidR="00064AD6" w:rsidRDefault="00064AD6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lastRenderedPageBreak/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285215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285215">
        <w:rPr>
          <w:sz w:val="16"/>
          <w:szCs w:val="16"/>
        </w:rPr>
        <w:t xml:space="preserve"> 2020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>= 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08280F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CA6617">
      <w:pgSz w:w="16838" w:h="11906" w:orient="landscape"/>
      <w:pgMar w:top="426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64AD6"/>
    <w:rsid w:val="0006658A"/>
    <w:rsid w:val="0008280F"/>
    <w:rsid w:val="000E4F01"/>
    <w:rsid w:val="00127C65"/>
    <w:rsid w:val="00155B77"/>
    <w:rsid w:val="001A4491"/>
    <w:rsid w:val="001A44BE"/>
    <w:rsid w:val="001A72A7"/>
    <w:rsid w:val="001F484F"/>
    <w:rsid w:val="00207103"/>
    <w:rsid w:val="00216444"/>
    <w:rsid w:val="002706E0"/>
    <w:rsid w:val="002718B4"/>
    <w:rsid w:val="002724B9"/>
    <w:rsid w:val="002849FB"/>
    <w:rsid w:val="00285215"/>
    <w:rsid w:val="0029733E"/>
    <w:rsid w:val="002D309D"/>
    <w:rsid w:val="00316E0C"/>
    <w:rsid w:val="00335ABC"/>
    <w:rsid w:val="0033629D"/>
    <w:rsid w:val="003519AC"/>
    <w:rsid w:val="003972A3"/>
    <w:rsid w:val="00441A7A"/>
    <w:rsid w:val="00451C36"/>
    <w:rsid w:val="004637FA"/>
    <w:rsid w:val="00472138"/>
    <w:rsid w:val="00484F94"/>
    <w:rsid w:val="004B0D70"/>
    <w:rsid w:val="004F3265"/>
    <w:rsid w:val="004F451B"/>
    <w:rsid w:val="00515E3B"/>
    <w:rsid w:val="00547DA3"/>
    <w:rsid w:val="00575389"/>
    <w:rsid w:val="0059008B"/>
    <w:rsid w:val="005E044F"/>
    <w:rsid w:val="005E0E42"/>
    <w:rsid w:val="005F2848"/>
    <w:rsid w:val="00603EB4"/>
    <w:rsid w:val="00613807"/>
    <w:rsid w:val="006C7A20"/>
    <w:rsid w:val="006E7B57"/>
    <w:rsid w:val="00703831"/>
    <w:rsid w:val="00740237"/>
    <w:rsid w:val="00743C53"/>
    <w:rsid w:val="007723D8"/>
    <w:rsid w:val="00772EF0"/>
    <w:rsid w:val="007A0828"/>
    <w:rsid w:val="007E5EF0"/>
    <w:rsid w:val="007F57C1"/>
    <w:rsid w:val="00816DBF"/>
    <w:rsid w:val="00853389"/>
    <w:rsid w:val="00857787"/>
    <w:rsid w:val="00867667"/>
    <w:rsid w:val="00886E36"/>
    <w:rsid w:val="008916A2"/>
    <w:rsid w:val="008B3D7C"/>
    <w:rsid w:val="008E0C0E"/>
    <w:rsid w:val="008E7FC4"/>
    <w:rsid w:val="0093714E"/>
    <w:rsid w:val="009E7D2C"/>
    <w:rsid w:val="00A015BB"/>
    <w:rsid w:val="00A13183"/>
    <w:rsid w:val="00A22E3A"/>
    <w:rsid w:val="00A2402A"/>
    <w:rsid w:val="00A679A1"/>
    <w:rsid w:val="00AB63F6"/>
    <w:rsid w:val="00AB7986"/>
    <w:rsid w:val="00AF6F66"/>
    <w:rsid w:val="00B10718"/>
    <w:rsid w:val="00B63D9B"/>
    <w:rsid w:val="00BB0225"/>
    <w:rsid w:val="00BB1107"/>
    <w:rsid w:val="00BD70BB"/>
    <w:rsid w:val="00C15189"/>
    <w:rsid w:val="00C247C0"/>
    <w:rsid w:val="00C4371D"/>
    <w:rsid w:val="00CA6617"/>
    <w:rsid w:val="00CB72E3"/>
    <w:rsid w:val="00CC6ADF"/>
    <w:rsid w:val="00D45A4C"/>
    <w:rsid w:val="00D838DF"/>
    <w:rsid w:val="00D847EE"/>
    <w:rsid w:val="00D94AD5"/>
    <w:rsid w:val="00DD2EFE"/>
    <w:rsid w:val="00DE2855"/>
    <w:rsid w:val="00E23F15"/>
    <w:rsid w:val="00E41201"/>
    <w:rsid w:val="00EC099F"/>
    <w:rsid w:val="00EE0B34"/>
    <w:rsid w:val="00EE503D"/>
    <w:rsid w:val="00F17645"/>
    <w:rsid w:val="00F304AF"/>
    <w:rsid w:val="00F4422B"/>
    <w:rsid w:val="00F450E9"/>
    <w:rsid w:val="00F6334D"/>
    <w:rsid w:val="00F66F33"/>
    <w:rsid w:val="00FB5A3E"/>
    <w:rsid w:val="00FE761B"/>
    <w:rsid w:val="00FF32A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C933-B5BC-46D5-9FD9-5D5597A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1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4</cp:revision>
  <cp:lastPrinted>2020-02-21T09:34:00Z</cp:lastPrinted>
  <dcterms:created xsi:type="dcterms:W3CDTF">2021-01-23T17:24:00Z</dcterms:created>
  <dcterms:modified xsi:type="dcterms:W3CDTF">2021-01-29T10:12:00Z</dcterms:modified>
</cp:coreProperties>
</file>